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9A5" w14:textId="17F0AB0B" w:rsidR="004A7A87" w:rsidRDefault="005524A9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2" w:dyaOrig="10846" w14:anchorId="53F8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45pt;height:421.1pt" o:ole="">
            <v:imagedata r:id="rId8" o:title=""/>
          </v:shape>
          <o:OLEObject Type="Embed" ProgID="Excel.Sheet.12" ShapeID="_x0000_i1025" DrawAspect="Content" ObjectID="_1727505364" r:id="rId9"/>
        </w:object>
      </w:r>
    </w:p>
    <w:p w14:paraId="6D615FDB" w14:textId="34E7A518" w:rsidR="00F54D11" w:rsidRDefault="00687E46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5524A9">
        <w:rPr>
          <w:rFonts w:ascii="Soberana Sans Light" w:hAnsi="Soberana Sans Light"/>
        </w:rPr>
        <w:object w:dxaOrig="17482" w:dyaOrig="11212" w14:anchorId="1D2B07B7">
          <v:shape id="_x0000_i1026" type="#_x0000_t75" style="width:678.15pt;height:435.35pt" o:ole="">
            <v:imagedata r:id="rId10" o:title=""/>
          </v:shape>
          <o:OLEObject Type="Embed" ProgID="Excel.Sheet.12" ShapeID="_x0000_i1026" DrawAspect="Content" ObjectID="_1727505365" r:id="rId11"/>
        </w:object>
      </w:r>
    </w:p>
    <w:p w14:paraId="29F7E3F0" w14:textId="0DC3C39A" w:rsidR="00F54D11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487" w14:anchorId="423B89F1">
          <v:shape id="_x0000_i1027" type="#_x0000_t75" style="width:692.35pt;height:450.4pt" o:ole="">
            <v:imagedata r:id="rId12" o:title=""/>
          </v:shape>
          <o:OLEObject Type="Embed" ProgID="Excel.Sheet.12" ShapeID="_x0000_i1027" DrawAspect="Content" ObjectID="_1727505366" r:id="rId13"/>
        </w:object>
      </w:r>
    </w:p>
    <w:p w14:paraId="2A33A41E" w14:textId="639C15B3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D9B39FE" w:rsidR="00F54D11" w:rsidRDefault="000961D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5964" w14:anchorId="470CAE06">
          <v:shape id="_x0000_i1034" type="#_x0000_t75" style="width:485.6pt;height:298.05pt" o:ole="">
            <v:imagedata r:id="rId14" o:title=""/>
          </v:shape>
          <o:OLEObject Type="Embed" ProgID="Excel.Sheet.12" ShapeID="_x0000_i1034" DrawAspect="Content" ObjectID="_1727505367" r:id="rId15"/>
        </w:object>
      </w:r>
      <w:bookmarkStart w:id="0" w:name="_GoBack"/>
      <w:bookmarkEnd w:id="0"/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11CD03CB" w:rsidR="00F54D11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26" w:dyaOrig="6473" w14:anchorId="01174DFA">
          <v:shape id="_x0000_i1029" type="#_x0000_t75" style="width:521.6pt;height:324pt" o:ole="">
            <v:imagedata r:id="rId16" o:title=""/>
          </v:shape>
          <o:OLEObject Type="Embed" ProgID="Excel.Sheet.12" ShapeID="_x0000_i1029" DrawAspect="Content" ObjectID="_1727505368" r:id="rId17"/>
        </w:object>
      </w:r>
    </w:p>
    <w:p w14:paraId="1A700A42" w14:textId="02E0F5C6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23DCB5A9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67591F4F" w:rsidR="001D17BB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85" w:dyaOrig="7399" w14:anchorId="61130239">
          <v:shape id="_x0000_i1030" type="#_x0000_t75" style="width:554.25pt;height:370.05pt" o:ole="">
            <v:imagedata r:id="rId18" o:title=""/>
          </v:shape>
          <o:OLEObject Type="Embed" ProgID="Excel.Sheet.12" ShapeID="_x0000_i1030" DrawAspect="Content" ObjectID="_1727505369" r:id="rId19"/>
        </w:object>
      </w:r>
    </w:p>
    <w:sectPr w:rsidR="001D17BB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E34C" w14:textId="77777777" w:rsidR="00A46CE2" w:rsidRDefault="00A46CE2" w:rsidP="00EA5418">
      <w:pPr>
        <w:spacing w:after="0" w:line="240" w:lineRule="auto"/>
      </w:pPr>
      <w:r>
        <w:separator/>
      </w:r>
    </w:p>
  </w:endnote>
  <w:endnote w:type="continuationSeparator" w:id="0">
    <w:p w14:paraId="681B4A13" w14:textId="77777777" w:rsidR="00A46CE2" w:rsidRDefault="00A46C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571BC1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961D7" w:rsidRPr="000961D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59B1FB28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961D7" w:rsidRPr="000961D7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7AB9" w14:textId="77777777" w:rsidR="00A46CE2" w:rsidRDefault="00A46CE2" w:rsidP="00EA5418">
      <w:pPr>
        <w:spacing w:after="0" w:line="240" w:lineRule="auto"/>
      </w:pPr>
      <w:r>
        <w:separator/>
      </w:r>
    </w:p>
  </w:footnote>
  <w:footnote w:type="continuationSeparator" w:id="0">
    <w:p w14:paraId="2FFD8EF6" w14:textId="77777777" w:rsidR="00A46CE2" w:rsidRDefault="00A46C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0527D997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0 DE </w:t>
                            </w:r>
                            <w:r w:rsidR="005524A9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0166F614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413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0527D997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30 DE </w:t>
                      </w:r>
                      <w:r w:rsidR="005524A9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0166F614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413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72F84"/>
    <w:rsid w:val="00083CF8"/>
    <w:rsid w:val="00091E40"/>
    <w:rsid w:val="000961D7"/>
    <w:rsid w:val="000E1F63"/>
    <w:rsid w:val="000E5BF3"/>
    <w:rsid w:val="00117153"/>
    <w:rsid w:val="00126BCF"/>
    <w:rsid w:val="0013011C"/>
    <w:rsid w:val="00141B1C"/>
    <w:rsid w:val="001466FD"/>
    <w:rsid w:val="001772B3"/>
    <w:rsid w:val="00186375"/>
    <w:rsid w:val="001B1B72"/>
    <w:rsid w:val="001C3220"/>
    <w:rsid w:val="001D17BB"/>
    <w:rsid w:val="002116C1"/>
    <w:rsid w:val="00215F1C"/>
    <w:rsid w:val="00232417"/>
    <w:rsid w:val="00241330"/>
    <w:rsid w:val="00255AAD"/>
    <w:rsid w:val="00271447"/>
    <w:rsid w:val="00273CB0"/>
    <w:rsid w:val="00277EE0"/>
    <w:rsid w:val="00283F61"/>
    <w:rsid w:val="002A4844"/>
    <w:rsid w:val="002A70B3"/>
    <w:rsid w:val="002D51A7"/>
    <w:rsid w:val="002E2145"/>
    <w:rsid w:val="002F6811"/>
    <w:rsid w:val="00307635"/>
    <w:rsid w:val="003133D5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2020E"/>
    <w:rsid w:val="0042784A"/>
    <w:rsid w:val="0044253C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59FA"/>
    <w:rsid w:val="00593D01"/>
    <w:rsid w:val="005B33BF"/>
    <w:rsid w:val="005C740D"/>
    <w:rsid w:val="006048D2"/>
    <w:rsid w:val="00611E39"/>
    <w:rsid w:val="00640BAC"/>
    <w:rsid w:val="00687E46"/>
    <w:rsid w:val="006B7B8B"/>
    <w:rsid w:val="006D670A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46CE2"/>
    <w:rsid w:val="00A749E3"/>
    <w:rsid w:val="00AA14B7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5843"/>
    <w:rsid w:val="00E26969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0C2C-30D5-4B71-BB94-6289B68D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11</cp:revision>
  <cp:lastPrinted>2022-10-17T14:44:00Z</cp:lastPrinted>
  <dcterms:created xsi:type="dcterms:W3CDTF">2022-04-14T19:25:00Z</dcterms:created>
  <dcterms:modified xsi:type="dcterms:W3CDTF">2022-10-17T14:49:00Z</dcterms:modified>
</cp:coreProperties>
</file>